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9de27a0208e44d88d969f6e60b6bc64"/>
        <w:id w:val="178941095"/>
        <w:lock w:val="sdtLocked"/>
      </w:sdtPr>
      <w:sdtEndPr/>
      <w:sdtContent>
        <w:p w14:paraId="43DC1718" w14:textId="15187A5B" w:rsidR="00EA0A0B" w:rsidRDefault="001351ED" w:rsidP="001351ED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D2C50B9" wp14:editId="12C2EA85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3DC1719" w14:textId="77777777" w:rsidR="00EA0A0B" w:rsidRDefault="00EA0A0B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43DC171A" w14:textId="77777777" w:rsidR="00EA0A0B" w:rsidRDefault="001351ED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</w:t>
          </w:r>
          <w:r>
            <w:rPr>
              <w:b/>
              <w:lang w:val="en-US"/>
            </w:rPr>
            <w:t>V</w:t>
          </w:r>
          <w:r>
            <w:rPr>
              <w:b/>
              <w:lang w:val="en-US"/>
            </w:rPr>
            <w:t>ALDYBĖS TARYBA</w:t>
          </w:r>
        </w:p>
        <w:p w14:paraId="43DC171B" w14:textId="77777777" w:rsidR="00EA0A0B" w:rsidRDefault="00EA0A0B">
          <w:pPr>
            <w:jc w:val="center"/>
            <w:rPr>
              <w:szCs w:val="24"/>
            </w:rPr>
          </w:pPr>
        </w:p>
        <w:p w14:paraId="43DC171C" w14:textId="77777777" w:rsidR="00EA0A0B" w:rsidRDefault="001351ED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43DC171D" w14:textId="77777777" w:rsidR="00EA0A0B" w:rsidRDefault="001351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</w:t>
          </w:r>
          <w:r>
            <w:rPr>
              <w:b/>
              <w:szCs w:val="24"/>
            </w:rPr>
            <w:t>PATVIRTINIMO“ PAKEITIMO</w:t>
          </w:r>
        </w:p>
        <w:p w14:paraId="43DC171E" w14:textId="77777777" w:rsidR="00EA0A0B" w:rsidRDefault="001351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 </w:t>
          </w:r>
        </w:p>
        <w:p w14:paraId="43DC171F" w14:textId="77777777" w:rsidR="00EA0A0B" w:rsidRDefault="001351ED">
          <w:pPr>
            <w:jc w:val="center"/>
            <w:rPr>
              <w:szCs w:val="24"/>
            </w:rPr>
          </w:pPr>
          <w:r>
            <w:rPr>
              <w:szCs w:val="24"/>
            </w:rPr>
            <w:t>2015 m. gegužės 28  d. Nr. T1-73</w:t>
          </w:r>
        </w:p>
        <w:p w14:paraId="43DC1720" w14:textId="77777777" w:rsidR="00EA0A0B" w:rsidRDefault="001351ED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43DC1721" w14:textId="77777777" w:rsidR="00EA0A0B" w:rsidRDefault="00EA0A0B">
          <w:pPr>
            <w:ind w:firstLine="720"/>
            <w:jc w:val="both"/>
            <w:rPr>
              <w:sz w:val="20"/>
            </w:rPr>
          </w:pPr>
        </w:p>
        <w:p w14:paraId="43DC1722" w14:textId="77777777" w:rsidR="00EA0A0B" w:rsidRDefault="00EA0A0B">
          <w:pPr>
            <w:ind w:firstLine="720"/>
            <w:jc w:val="both"/>
            <w:rPr>
              <w:sz w:val="20"/>
            </w:rPr>
          </w:pPr>
        </w:p>
        <w:sdt>
          <w:sdtPr>
            <w:alias w:val="pastraipa"/>
            <w:tag w:val="part_b54df59e6b6741fea1433c6df3d4e063"/>
            <w:id w:val="1349606387"/>
            <w:lock w:val="sdtLocked"/>
          </w:sdtPr>
          <w:sdtEndPr/>
          <w:sdtContent>
            <w:p w14:paraId="43DC1723" w14:textId="77777777" w:rsidR="00EA0A0B" w:rsidRDefault="001351ED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9ce155c3c3fd4ff89f197fb5544b74fe"/>
            <w:id w:val="-1150980965"/>
            <w:lock w:val="sdtLocked"/>
          </w:sdtPr>
          <w:sdtEndPr/>
          <w:sdtContent>
            <w:p w14:paraId="43DC1724" w14:textId="77777777" w:rsidR="00EA0A0B" w:rsidRDefault="001351ED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ce155c3c3fd4ff89f197fb5544b74fe"/>
                  <w:id w:val="-78434908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5 m. sausio 29 d. sprendimą Nr. T1-7 „Dėl Telšių rajono savivaldybės 2015 metų biudže</w:t>
              </w:r>
              <w:r>
                <w:rPr>
                  <w:szCs w:val="24"/>
                </w:rPr>
                <w:t>to patvirtinimo“:</w:t>
              </w:r>
            </w:p>
            <w:sdt>
              <w:sdtPr>
                <w:alias w:val="1.1 p."/>
                <w:tag w:val="part_47b15a2581434cb1b0e170eb90760dc3"/>
                <w:id w:val="1571384881"/>
                <w:lock w:val="sdtLocked"/>
              </w:sdtPr>
              <w:sdtEndPr/>
              <w:sdtContent>
                <w:p w14:paraId="43DC1725" w14:textId="77777777" w:rsidR="00EA0A0B" w:rsidRDefault="001351ED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b15a2581434cb1b0e170eb90760dc3"/>
                      <w:id w:val="19364775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d9e9940f8ec0466f828f8020a0eba598"/>
                    <w:id w:val="929474012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7061391cb48e44238ea15a2af3a6c24a"/>
                        <w:id w:val="-1239175302"/>
                        <w:lock w:val="sdtLocked"/>
                      </w:sdtPr>
                      <w:sdtEndPr/>
                      <w:sdtContent>
                        <w:p w14:paraId="43DC1726" w14:textId="77777777" w:rsidR="00EA0A0B" w:rsidRDefault="001351ED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061391cb48e44238ea15a2af3a6c24a"/>
                              <w:id w:val="20381532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5 987 860 eurų (1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5cd203a819924b609803495b44677fde"/>
                <w:id w:val="-903524690"/>
                <w:lock w:val="sdtLocked"/>
              </w:sdtPr>
              <w:sdtEndPr/>
              <w:sdtContent>
                <w:p w14:paraId="43DC1727" w14:textId="77777777" w:rsidR="00EA0A0B" w:rsidRDefault="001351E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cd203a819924b609803495b44677fde"/>
                      <w:id w:val="-16670839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3dd6ee08f32442a0a1f513c13f75d6ae"/>
                    <w:id w:val="-138114645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2525f0674cce43f1b3100961c943918f"/>
                        <w:id w:val="1919438278"/>
                        <w:lock w:val="sdtLocked"/>
                      </w:sdtPr>
                      <w:sdtEndPr/>
                      <w:sdtContent>
                        <w:p w14:paraId="43DC1728" w14:textId="77777777" w:rsidR="00EA0A0B" w:rsidRDefault="001351E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2525f0674cce43f1b3100961c943918f"/>
                              <w:id w:val="-12293025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pagal </w:t>
                          </w:r>
                          <w:r>
                            <w:rPr>
                              <w:szCs w:val="24"/>
                            </w:rPr>
                            <w:t>įmokų rūšis – 935 669 eurus (2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e266be7c47954533aa8de4b79becd111"/>
                <w:id w:val="-1025011848"/>
                <w:lock w:val="sdtLocked"/>
              </w:sdtPr>
              <w:sdtEndPr/>
              <w:sdtContent>
                <w:p w14:paraId="43DC1729" w14:textId="77777777" w:rsidR="00EA0A0B" w:rsidRDefault="001351E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266be7c47954533aa8de4b79becd111"/>
                      <w:id w:val="-12172028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d1f2711026a14ebc9ec02ccc85052bf0"/>
                    <w:id w:val="1043951607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2a3668fd2d3b4fa2a3cc0f0d07d068ca"/>
                        <w:id w:val="992615970"/>
                        <w:lock w:val="sdtLocked"/>
                      </w:sdtPr>
                      <w:sdtEndPr/>
                      <w:sdtContent>
                        <w:p w14:paraId="43DC172A" w14:textId="77777777" w:rsidR="00EA0A0B" w:rsidRDefault="001351E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a3668fd2d3b4fa2a3cc0f0d07d068ca"/>
                              <w:id w:val="-14569501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8 568 673 eurus (3 priedas), iš jų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de3e4896fa7f4c679b79d3ac58908ba3"/>
                <w:id w:val="1112863505"/>
                <w:lock w:val="sdtLocked"/>
              </w:sdtPr>
              <w:sdtEndPr/>
              <w:sdtContent>
                <w:p w14:paraId="43DC172B" w14:textId="77777777" w:rsidR="00EA0A0B" w:rsidRDefault="001351E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3e4896fa7f4c679b79d3ac58908ba3"/>
                      <w:id w:val="14548199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28781ab0c8f94526a557b026d1673186"/>
                    <w:id w:val="873356919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080f2eba18bc4f01980f3185a3acc501"/>
                        <w:id w:val="1305344739"/>
                        <w:lock w:val="sdtLocked"/>
                      </w:sdtPr>
                      <w:sdtEndPr/>
                      <w:sdtContent>
                        <w:p w14:paraId="43DC172C" w14:textId="77777777" w:rsidR="00EA0A0B" w:rsidRDefault="001351E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80f2eba18bc4f01980f3185a3acc501"/>
                              <w:id w:val="5000133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arankiškoms </w:t>
                          </w:r>
                          <w:r>
                            <w:rPr>
                              <w:szCs w:val="24"/>
                            </w:rPr>
                            <w:t>funkcijoms atlikti – 18 789 029 (4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661b562f0f4c45b8948f72684e30e833"/>
                <w:id w:val="1461766346"/>
                <w:lock w:val="sdtLocked"/>
              </w:sdtPr>
              <w:sdtEndPr/>
              <w:sdtContent>
                <w:p w14:paraId="43DC172D" w14:textId="77777777" w:rsidR="00EA0A0B" w:rsidRDefault="001351E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1b562f0f4c45b8948f72684e30e833"/>
                      <w:id w:val="12305058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48a36df13e744650828c8e666282b965"/>
                    <w:id w:val="1582405630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1ec43dc0cb044a4985e93cb118040ea4"/>
                        <w:id w:val="-307473311"/>
                        <w:lock w:val="sdtLocked"/>
                      </w:sdtPr>
                      <w:sdtEndPr/>
                      <w:sdtContent>
                        <w:p w14:paraId="43DC172E" w14:textId="77777777" w:rsidR="00EA0A0B" w:rsidRDefault="001351E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ec43dc0cb044a4985e93cb118040ea4"/>
                              <w:id w:val="5609034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935669 eurus (9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4271be1829c7474da882671e09d99d6c"/>
                <w:id w:val="-293606443"/>
                <w:lock w:val="sdtLocked"/>
              </w:sdtPr>
              <w:sdtEndPr/>
              <w:sdtContent>
                <w:p w14:paraId="43DC172F" w14:textId="77777777" w:rsidR="00EA0A0B" w:rsidRDefault="001351E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71be1829c7474da882671e09d99d6c"/>
                      <w:id w:val="12695878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a585e3a92b974cc3928b472cdfd33f5d"/>
                    <w:id w:val="1660271030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54621a425a9448539841a537a4189d2f"/>
                        <w:id w:val="-1980755526"/>
                        <w:lock w:val="sdtLocked"/>
                      </w:sdtPr>
                      <w:sdtEndPr/>
                      <w:sdtContent>
                        <w:p w14:paraId="43DC1730" w14:textId="77777777" w:rsidR="00EA0A0B" w:rsidRDefault="001351E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4621a425a9448539841a537a4189d2f"/>
                              <w:id w:val="5718671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</w:t>
                          </w:r>
                          <w:r>
                            <w:rPr>
                              <w:szCs w:val="24"/>
                            </w:rPr>
                            <w:t>gal programas – 38 568 673 eurus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be00c5a86a7f4d1cbd3336439e8d3251"/>
            <w:id w:val="-129305771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43DC1731" w14:textId="6B7A9A1B" w:rsidR="00EA0A0B" w:rsidRDefault="001351ED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e00c5a86a7f4d1cbd3336439e8d3251"/>
                  <w:id w:val="-68891450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 1, 2, 3, 4, 9, 10 ir 12 priedus ir juos išdėstyti nauja redakcija (pridedama). </w:t>
              </w:r>
            </w:p>
          </w:sdtContent>
        </w:sdt>
        <w:sdt>
          <w:sdtPr>
            <w:rPr>
              <w:szCs w:val="24"/>
            </w:rPr>
            <w:alias w:val="signatura"/>
            <w:tag w:val="part_68b7431690304e38a4790180db2fe27d"/>
            <w:id w:val="1627423792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3840E3B5" w14:textId="77777777" w:rsidR="001351ED" w:rsidRDefault="001351ED">
              <w:pPr>
                <w:rPr>
                  <w:szCs w:val="24"/>
                </w:rPr>
              </w:pPr>
            </w:p>
            <w:p w14:paraId="53FDAD5C" w14:textId="77777777" w:rsidR="001351ED" w:rsidRDefault="001351ED">
              <w:pPr>
                <w:rPr>
                  <w:szCs w:val="24"/>
                </w:rPr>
              </w:pPr>
            </w:p>
            <w:p w14:paraId="45F0870D" w14:textId="77777777" w:rsidR="001351ED" w:rsidRDefault="001351ED">
              <w:pPr>
                <w:rPr>
                  <w:szCs w:val="24"/>
                </w:rPr>
              </w:pPr>
            </w:p>
            <w:p w14:paraId="43DC173F" w14:textId="57FC24BC" w:rsidR="00EA0A0B" w:rsidRDefault="001351ED">
              <w:pPr>
                <w:rPr>
                  <w:sz w:val="20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Vytautas Kleiv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EA0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C1744" w14:textId="77777777" w:rsidR="00EA0A0B" w:rsidRDefault="001351E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3DC1745" w14:textId="77777777" w:rsidR="00EA0A0B" w:rsidRDefault="001351E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1748" w14:textId="77777777" w:rsidR="00EA0A0B" w:rsidRDefault="00EA0A0B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1749" w14:textId="77777777" w:rsidR="00EA0A0B" w:rsidRDefault="00EA0A0B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174B" w14:textId="77777777" w:rsidR="00EA0A0B" w:rsidRDefault="00EA0A0B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C1742" w14:textId="77777777" w:rsidR="00EA0A0B" w:rsidRDefault="001351E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3DC1743" w14:textId="77777777" w:rsidR="00EA0A0B" w:rsidRDefault="001351E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1746" w14:textId="77777777" w:rsidR="00EA0A0B" w:rsidRDefault="00EA0A0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1747" w14:textId="77777777" w:rsidR="00EA0A0B" w:rsidRDefault="00EA0A0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174A" w14:textId="77777777" w:rsidR="00EA0A0B" w:rsidRDefault="00EA0A0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351ED"/>
    <w:rsid w:val="003253CD"/>
    <w:rsid w:val="00EA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C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351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35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C0"/>
    <w:rsid w:val="007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F34C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F34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a4438a4cac0408f94e6bb7291fb29ed" PartId="89de27a0208e44d88d969f6e60b6bc64">
    <Part Type="pastraipa" Nr="" Abbr="" Title="" Notes="" DocPartId="8eb9956d9cdf4aeda56c08d3691aa13d" PartId="b54df59e6b6741fea1433c6df3d4e063"/>
    <Part Type="punktas" Nr="1" Abbr="1 p." DocPartId="4168bc440a8b4856addd3d451efb10a1" PartId="9ce155c3c3fd4ff89f197fb5544b74fe">
      <Part Type="punktas" Nr="1.1" Abbr="1.1 p." DocPartId="d6e05ab0dc2347c7a5ba710d65aa2ce3" PartId="47b15a2581434cb1b0e170eb90760dc3">
        <Part Type="citata" DocPartId="6bcf0e70df79468c8f9ac8bf35bbe3a5" PartId="d9e9940f8ec0466f828f8020a0eba598">
          <Part Type="punktas" Nr="1.1" Abbr="1.1 p." DocPartId="62ae7c224de64db3979200c58f93042e" PartId="7061391cb48e44238ea15a2af3a6c24a"/>
        </Part>
      </Part>
      <Part Type="punktas" Nr="1.2" Abbr="1.2 p." DocPartId="8be5b9fb27a54a1e85eebe5f44b1b0bd" PartId="5cd203a819924b609803495b44677fde">
        <Part Type="citata" DocPartId="2ac930a1835549e8b623f6789b92a0e7" PartId="3dd6ee08f32442a0a1f513c13f75d6ae">
          <Part Type="punktas" Nr="1.2" Abbr="1.2 p." DocPartId="ad20990ad85f4224bbdcdca549d3c2b1" PartId="2525f0674cce43f1b3100961c943918f"/>
        </Part>
      </Part>
      <Part Type="punktas" Nr="1.3" Abbr="1.3 p." DocPartId="1eb27cb8a7f9488c9d330b6bffa85cd3" PartId="e266be7c47954533aa8de4b79becd111">
        <Part Type="citata" DocPartId="24af5001a92d41969f0b505ffa0c54a0" PartId="d1f2711026a14ebc9ec02ccc85052bf0">
          <Part Type="punktas" Nr="1.3" Abbr="1.3 p." DocPartId="722d7314f5ed4556b80fc14a8cb144a7" PartId="2a3668fd2d3b4fa2a3cc0f0d07d068ca"/>
        </Part>
      </Part>
      <Part Type="punktas" Nr="1.4" Abbr="1.4 p." DocPartId="2102d748192b4b17900613ca1d7b1f8a" PartId="de3e4896fa7f4c679b79d3ac58908ba3">
        <Part Type="citata" DocPartId="c19260839c6c4634893f39c50bcd2e5c" PartId="28781ab0c8f94526a557b026d1673186">
          <Part Type="punktas" Nr="1.3.1" Abbr="1.3.1 p." DocPartId="799e61381c324707b7fde2b0a33e80d2" PartId="080f2eba18bc4f01980f3185a3acc501"/>
        </Part>
      </Part>
      <Part Type="punktas" Nr="1.5" Abbr="1.5 p." DocPartId="08814676620248a2b41fdc62c37011e4" PartId="661b562f0f4c45b8948f72684e30e833">
        <Part Type="citata" DocPartId="acb8af03aad44750815c2c6c181c7009" PartId="48a36df13e744650828c8e666282b965">
          <Part Type="punktas" Nr="1.3.6" Abbr="1.3.6 p." DocPartId="91f9b5b5b64146b3a322ba275c521b3a" PartId="1ec43dc0cb044a4985e93cb118040ea4"/>
        </Part>
      </Part>
      <Part Type="punktas" Nr="1.6" Abbr="1.6 p." DocPartId="62f698698bee49da8307dd2a890c44b3" PartId="4271be1829c7474da882671e09d99d6c">
        <Part Type="citata" DocPartId="76ee0372bf0b41eda5a75c2e794647c3" PartId="a585e3a92b974cc3928b472cdfd33f5d">
          <Part Type="punktas" Nr="1.4" Abbr="1.4 p." DocPartId="2eed329091df4e2db1165d1ce9c5a3c5" PartId="54621a425a9448539841a537a4189d2f"/>
        </Part>
      </Part>
    </Part>
    <Part Type="punktas" Nr="2" Abbr="2 p." DocPartId="4419b82ac98242cba23f298c16b8b897" PartId="be00c5a86a7f4d1cbd3336439e8d3251"/>
    <Part Type="signatura" Nr="" Abbr="" Title="" Notes="" DocPartId="324c5556dd4b418298c832c78189672d" PartId="68b7431690304e38a4790180db2fe27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6B20-2506-4F6A-BBB9-FA5697BB13F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0ED5F26-21FB-400A-8C3F-8622C0C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ETRAUSKAITĖ Girmantė</cp:lastModifiedBy>
  <cp:revision>3</cp:revision>
  <cp:lastPrinted>2015-05-14T12:31:00Z</cp:lastPrinted>
  <dcterms:created xsi:type="dcterms:W3CDTF">2015-06-01T10:38:00Z</dcterms:created>
  <dcterms:modified xsi:type="dcterms:W3CDTF">2015-06-01T12:10:00Z</dcterms:modified>
</cp:coreProperties>
</file>